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65D7" w14:textId="77777777" w:rsidR="00460F0D" w:rsidRPr="00E80006" w:rsidRDefault="00460F0D" w:rsidP="00532FED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452DDD9" w14:textId="6FBD12BF" w:rsidR="00460F0D" w:rsidRPr="00E80006" w:rsidRDefault="006147EE" w:rsidP="006147EE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14:paraId="02F551CD" w14:textId="77777777" w:rsidR="006147EE" w:rsidRPr="00E80006" w:rsidRDefault="006147EE" w:rsidP="006147EE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4FD80D" w14:textId="77B3084F" w:rsidR="006147EE" w:rsidRPr="00E80006" w:rsidRDefault="006147EE" w:rsidP="00E8000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>Я, нижеподписавшийся ___________________________________________________________</w:t>
      </w:r>
      <w:r w:rsidR="00E80006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14:paraId="4705BDE5" w14:textId="2C63DB86" w:rsidR="006147EE" w:rsidRPr="00E80006" w:rsidRDefault="006147EE" w:rsidP="00E8000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(Ф.И.О. полностью)</w:t>
      </w:r>
    </w:p>
    <w:p w14:paraId="0DE977C1" w14:textId="7C30D046" w:rsidR="006147EE" w:rsidRPr="00E80006" w:rsidRDefault="006A64B1" w:rsidP="00E8000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147EE"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>аспорт: ____________________________________________________________________________</w:t>
      </w:r>
      <w:r w:rsidR="00E80006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14:paraId="03133FEB" w14:textId="76C143CC" w:rsidR="006147EE" w:rsidRPr="00E80006" w:rsidRDefault="006147EE" w:rsidP="00E8000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серия, номер, дата и название выдавшего органа)</w:t>
      </w:r>
    </w:p>
    <w:p w14:paraId="6F52EF01" w14:textId="2A52BAB5" w:rsidR="006147EE" w:rsidRPr="00E80006" w:rsidRDefault="006147EE" w:rsidP="00E8000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  <w:r w:rsidR="00E80006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14:paraId="5AD02CD2" w14:textId="5A367DAB" w:rsidR="00651002" w:rsidRPr="00E80006" w:rsidRDefault="00651002" w:rsidP="00E80006">
      <w:pPr>
        <w:rPr>
          <w:rFonts w:ascii="Times New Roman" w:hAnsi="Times New Roman" w:cs="Times New Roman"/>
          <w:bCs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>Дата рождения:</w:t>
      </w:r>
      <w:r w:rsidR="0079152E" w:rsidRPr="00E8000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</w:t>
      </w:r>
    </w:p>
    <w:p w14:paraId="0C3CA946" w14:textId="2C62857A" w:rsidR="006147EE" w:rsidRPr="00E80006" w:rsidRDefault="0079152E" w:rsidP="00E80006">
      <w:pPr>
        <w:rPr>
          <w:rFonts w:ascii="Times New Roman" w:hAnsi="Times New Roman" w:cs="Times New Roman"/>
          <w:bCs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>зарегистрированный(</w:t>
      </w:r>
      <w:proofErr w:type="spellStart"/>
      <w:r w:rsidRPr="00E80006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80006">
        <w:rPr>
          <w:rFonts w:ascii="Times New Roman" w:hAnsi="Times New Roman" w:cs="Times New Roman"/>
          <w:bCs/>
          <w:sz w:val="24"/>
          <w:szCs w:val="24"/>
        </w:rPr>
        <w:t>) по адресу: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E80006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0E369396" w14:textId="61FFFFD6" w:rsidR="006147EE" w:rsidRPr="00E80006" w:rsidRDefault="0079152E" w:rsidP="00E80006">
      <w:pPr>
        <w:rPr>
          <w:rFonts w:ascii="Times New Roman" w:hAnsi="Times New Roman" w:cs="Times New Roman"/>
          <w:bCs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>фактически проживающий(</w:t>
      </w:r>
      <w:proofErr w:type="spellStart"/>
      <w:r w:rsidRPr="00E80006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8000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51002" w:rsidRPr="00E80006">
        <w:rPr>
          <w:rFonts w:ascii="Times New Roman" w:hAnsi="Times New Roman" w:cs="Times New Roman"/>
          <w:bCs/>
          <w:sz w:val="24"/>
          <w:szCs w:val="24"/>
        </w:rPr>
        <w:t>по</w:t>
      </w:r>
      <w:r w:rsidRPr="00E800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0006">
        <w:rPr>
          <w:rFonts w:ascii="Times New Roman" w:hAnsi="Times New Roman" w:cs="Times New Roman"/>
          <w:bCs/>
          <w:sz w:val="24"/>
          <w:szCs w:val="24"/>
        </w:rPr>
        <w:t>адресу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:</w:t>
      </w:r>
      <w:r w:rsidR="00651002" w:rsidRPr="00E80006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651002" w:rsidRPr="00E80006">
        <w:rPr>
          <w:rFonts w:ascii="Times New Roman" w:hAnsi="Times New Roman" w:cs="Times New Roman"/>
          <w:bCs/>
          <w:sz w:val="24"/>
          <w:szCs w:val="24"/>
        </w:rPr>
        <w:t>_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="00651002" w:rsidRPr="00E80006">
        <w:rPr>
          <w:rFonts w:ascii="Times New Roman" w:hAnsi="Times New Roman" w:cs="Times New Roman"/>
          <w:bCs/>
          <w:sz w:val="24"/>
          <w:szCs w:val="24"/>
        </w:rPr>
        <w:t>____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21C0E866" w14:textId="139E9C4C" w:rsidR="00F84866" w:rsidRPr="00E80006" w:rsidRDefault="00F84866" w:rsidP="00E80006">
      <w:pPr>
        <w:rPr>
          <w:rFonts w:ascii="Times New Roman" w:hAnsi="Times New Roman" w:cs="Times New Roman"/>
          <w:bCs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>СНИЛС: ____________________________________________________________________________</w:t>
      </w:r>
    </w:p>
    <w:p w14:paraId="46DED824" w14:textId="0729EB19" w:rsidR="00F84866" w:rsidRPr="00E80006" w:rsidRDefault="00F84866" w:rsidP="00E80006">
      <w:pPr>
        <w:rPr>
          <w:rFonts w:ascii="Times New Roman" w:hAnsi="Times New Roman" w:cs="Times New Roman"/>
          <w:bCs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 xml:space="preserve">                               (заполняется при наличии у субъекта персональных данных сведений о СНИЛС)</w:t>
      </w:r>
    </w:p>
    <w:p w14:paraId="4FB10982" w14:textId="7E6F6D97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Я, представитель пациента,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61F6D731" w14:textId="44B21AA3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Дата рождения: _________________, место рождения: ________________________________</w:t>
      </w:r>
    </w:p>
    <w:p w14:paraId="60C46A56" w14:textId="77777777" w:rsid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Паспорт: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ия</w:t>
      </w:r>
      <w:r w:rsidRPr="00E80006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№ __________ </w:t>
      </w:r>
    </w:p>
    <w:p w14:paraId="7A9D09A2" w14:textId="5BF3CA8D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выдан 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01DBFE53" w14:textId="742D3394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___________________________________ код подразделения 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0D9F1BA4" w14:textId="694B322E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Зарегистрированный по адресу: ___________________________________________________</w:t>
      </w:r>
    </w:p>
    <w:p w14:paraId="393985A9" w14:textId="18A70AE6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Контактные телефоны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C537F61" w14:textId="6662FE6A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0006">
        <w:rPr>
          <w:rFonts w:ascii="Times New Roman" w:hAnsi="Times New Roman" w:cs="Times New Roman"/>
          <w:b/>
          <w:sz w:val="24"/>
          <w:szCs w:val="24"/>
        </w:rPr>
        <w:t>а основании 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7AB57F65" w14:textId="38F35D38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Представляющий интересы Пациента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14:paraId="0F0509D7" w14:textId="6B4BFB7E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Гражданина ______________ пол (М/Ж) _______ дата рождения 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56773DBF" w14:textId="5CFBFBEB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Место рождения 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123363B6" w14:textId="413EFA98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Паспорт _______________ выдан __________________________________________________</w:t>
      </w:r>
    </w:p>
    <w:p w14:paraId="1BDD6CEB" w14:textId="19F08E7E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Зарегистрирова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E80006">
        <w:rPr>
          <w:rFonts w:ascii="Times New Roman" w:hAnsi="Times New Roman" w:cs="Times New Roman"/>
          <w:b/>
          <w:sz w:val="24"/>
          <w:szCs w:val="24"/>
        </w:rPr>
        <w:t xml:space="preserve"> по адресу: __________________________________________________</w:t>
      </w:r>
    </w:p>
    <w:p w14:paraId="66DB2B78" w14:textId="7187F7A0" w:rsidR="00E80006" w:rsidRPr="00E80006" w:rsidRDefault="00E80006" w:rsidP="00CA35E2">
      <w:pPr>
        <w:rPr>
          <w:rFonts w:ascii="Times New Roman" w:hAnsi="Times New Roman" w:cs="Times New Roman"/>
          <w:b/>
          <w:sz w:val="24"/>
          <w:szCs w:val="24"/>
        </w:rPr>
      </w:pPr>
      <w:r w:rsidRPr="00E80006">
        <w:rPr>
          <w:rFonts w:ascii="Times New Roman" w:hAnsi="Times New Roman" w:cs="Times New Roman"/>
          <w:b/>
          <w:sz w:val="24"/>
          <w:szCs w:val="24"/>
        </w:rPr>
        <w:t>Фактически проживающего по адресу: ____________________________________________</w:t>
      </w:r>
    </w:p>
    <w:p w14:paraId="4158D598" w14:textId="77777777" w:rsidR="00E80006" w:rsidRPr="00E80006" w:rsidRDefault="00E80006" w:rsidP="00E8000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B42FAC2" w14:textId="6CE6DA5B" w:rsidR="006A64B1" w:rsidRPr="00E80006" w:rsidRDefault="00F84866" w:rsidP="00E8000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0006">
        <w:rPr>
          <w:rFonts w:ascii="Times New Roman" w:hAnsi="Times New Roman" w:cs="Times New Roman"/>
          <w:bCs/>
          <w:sz w:val="24"/>
          <w:szCs w:val="24"/>
        </w:rPr>
        <w:t>д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алее именуемый(</w:t>
      </w:r>
      <w:proofErr w:type="spellStart"/>
      <w:r w:rsidR="006147EE" w:rsidRPr="00E80006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="006147EE" w:rsidRPr="00E80006">
        <w:rPr>
          <w:rFonts w:ascii="Times New Roman" w:hAnsi="Times New Roman" w:cs="Times New Roman"/>
          <w:bCs/>
          <w:sz w:val="24"/>
          <w:szCs w:val="24"/>
        </w:rPr>
        <w:t xml:space="preserve">) «Субъект персональных данных», </w:t>
      </w:r>
      <w:r w:rsidR="00651002" w:rsidRPr="00E80006">
        <w:rPr>
          <w:rFonts w:ascii="Times New Roman" w:hAnsi="Times New Roman" w:cs="Times New Roman"/>
          <w:bCs/>
          <w:sz w:val="24"/>
          <w:szCs w:val="24"/>
        </w:rPr>
        <w:t>в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06" w:rsidRPr="00E80006">
        <w:rPr>
          <w:rFonts w:ascii="Times New Roman" w:hAnsi="Times New Roman" w:cs="Times New Roman"/>
          <w:bCs/>
          <w:sz w:val="24"/>
          <w:szCs w:val="24"/>
        </w:rPr>
        <w:t xml:space="preserve">целях соблюдения 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>требовани</w:t>
      </w:r>
      <w:r w:rsidR="00E80006" w:rsidRPr="00E80006">
        <w:rPr>
          <w:rFonts w:ascii="Times New Roman" w:hAnsi="Times New Roman" w:cs="Times New Roman"/>
          <w:bCs/>
          <w:sz w:val="24"/>
          <w:szCs w:val="24"/>
        </w:rPr>
        <w:t>й</w:t>
      </w:r>
      <w:r w:rsidR="006147EE" w:rsidRPr="00E8000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06 «О персональных данных» №152-ФЗ </w:t>
      </w:r>
      <w:r w:rsidR="006147EE" w:rsidRPr="00E80006">
        <w:rPr>
          <w:rFonts w:ascii="Times New Roman" w:hAnsi="Times New Roman" w:cs="Times New Roman"/>
          <w:color w:val="000000"/>
          <w:sz w:val="24"/>
          <w:szCs w:val="24"/>
        </w:rPr>
        <w:t>и Федеральн</w:t>
      </w:r>
      <w:r w:rsidR="00E80006" w:rsidRPr="00E8000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147EE" w:rsidRPr="00E8000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E80006" w:rsidRPr="00E800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147EE" w:rsidRPr="00E80006">
        <w:rPr>
          <w:rFonts w:ascii="Times New Roman" w:hAnsi="Times New Roman" w:cs="Times New Roman"/>
          <w:color w:val="000000"/>
          <w:sz w:val="24"/>
          <w:szCs w:val="24"/>
        </w:rPr>
        <w:t xml:space="preserve"> от 21 ноября 2011 г. N 323-ФЗ </w:t>
      </w:r>
      <w:r w:rsidR="00E80006" w:rsidRPr="00E800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147EE" w:rsidRPr="00E80006">
        <w:rPr>
          <w:rFonts w:ascii="Times New Roman" w:hAnsi="Times New Roman" w:cs="Times New Roman"/>
          <w:color w:val="000000"/>
          <w:sz w:val="24"/>
          <w:szCs w:val="24"/>
        </w:rPr>
        <w:t>Об основах охраны здоровья граждан в Российской Федерации</w:t>
      </w:r>
      <w:r w:rsidR="00E80006" w:rsidRPr="00E8000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147EE" w:rsidRPr="00E80006">
        <w:rPr>
          <w:rFonts w:ascii="Times New Roman" w:hAnsi="Times New Roman" w:cs="Times New Roman"/>
          <w:color w:val="000000"/>
          <w:sz w:val="24"/>
          <w:szCs w:val="24"/>
        </w:rPr>
        <w:t>, даю</w:t>
      </w:r>
      <w:r w:rsidR="00651002" w:rsidRPr="00E8000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898D2D2" w14:textId="7255F1FB" w:rsidR="00E80006" w:rsidRPr="00E80006" w:rsidRDefault="001E52BF" w:rsidP="00E8000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E52BF">
        <w:rPr>
          <w:rFonts w:ascii="Times New Roman" w:hAnsi="Times New Roman" w:cs="Times New Roman"/>
          <w:color w:val="000000"/>
          <w:sz w:val="24"/>
          <w:szCs w:val="24"/>
        </w:rPr>
        <w:t xml:space="preserve">ООО «Поликлиника им. </w:t>
      </w:r>
      <w:proofErr w:type="spellStart"/>
      <w:r w:rsidRPr="001E52BF">
        <w:rPr>
          <w:rFonts w:ascii="Times New Roman" w:hAnsi="Times New Roman" w:cs="Times New Roman"/>
          <w:color w:val="000000"/>
          <w:sz w:val="24"/>
          <w:szCs w:val="24"/>
        </w:rPr>
        <w:t>Нигинского</w:t>
      </w:r>
      <w:proofErr w:type="spellEnd"/>
      <w:r w:rsidRPr="001E52BF">
        <w:rPr>
          <w:rFonts w:ascii="Times New Roman" w:hAnsi="Times New Roman" w:cs="Times New Roman"/>
          <w:color w:val="000000"/>
          <w:sz w:val="24"/>
          <w:szCs w:val="24"/>
        </w:rPr>
        <w:t xml:space="preserve">» (ОГРН: 1057200694540, ИНН: 7203162031, адрес регистрации: 625026, г. Тюмень, ул. </w:t>
      </w:r>
      <w:proofErr w:type="spellStart"/>
      <w:r w:rsidRPr="001E52BF">
        <w:rPr>
          <w:rFonts w:ascii="Times New Roman" w:hAnsi="Times New Roman" w:cs="Times New Roman"/>
          <w:color w:val="000000"/>
          <w:sz w:val="24"/>
          <w:szCs w:val="24"/>
        </w:rPr>
        <w:t>Мельникайте</w:t>
      </w:r>
      <w:proofErr w:type="spellEnd"/>
      <w:r w:rsidRPr="001E52BF">
        <w:rPr>
          <w:rFonts w:ascii="Times New Roman" w:hAnsi="Times New Roman" w:cs="Times New Roman"/>
          <w:color w:val="000000"/>
          <w:sz w:val="24"/>
          <w:szCs w:val="24"/>
        </w:rPr>
        <w:t>, 89а</w:t>
      </w:r>
      <w:r w:rsidR="00F84866" w:rsidRPr="00E800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006" w:rsidRPr="00E80006">
        <w:rPr>
          <w:rFonts w:ascii="Times New Roman" w:hAnsi="Times New Roman" w:cs="Times New Roman"/>
          <w:color w:val="000000"/>
          <w:sz w:val="24"/>
          <w:szCs w:val="24"/>
        </w:rPr>
        <w:t>свое согласие на обработку персональных данных</w:t>
      </w:r>
      <w:r w:rsidR="00E80006" w:rsidRPr="00E80006">
        <w:rPr>
          <w:rFonts w:ascii="Times New Roman" w:hAnsi="Times New Roman" w:cs="Times New Roman"/>
          <w:sz w:val="24"/>
          <w:szCs w:val="24"/>
        </w:rPr>
        <w:t xml:space="preserve"> </w:t>
      </w:r>
      <w:r w:rsidR="007E70E4" w:rsidRPr="00E80006">
        <w:rPr>
          <w:rFonts w:ascii="Times New Roman" w:hAnsi="Times New Roman" w:cs="Times New Roman"/>
          <w:sz w:val="24"/>
          <w:szCs w:val="24"/>
        </w:rPr>
        <w:t>в</w:t>
      </w:r>
      <w:r w:rsidR="0079152E" w:rsidRPr="00E80006">
        <w:rPr>
          <w:rFonts w:ascii="Times New Roman" w:hAnsi="Times New Roman" w:cs="Times New Roman"/>
          <w:sz w:val="24"/>
          <w:szCs w:val="24"/>
        </w:rPr>
        <w:t>ключающих: фамилию, имя, отчество, пол, дату рождения, адрес места жительства, адрес регистрации</w:t>
      </w:r>
      <w:r w:rsidR="007E70E4" w:rsidRPr="00E80006">
        <w:rPr>
          <w:rFonts w:ascii="Times New Roman" w:hAnsi="Times New Roman" w:cs="Times New Roman"/>
          <w:sz w:val="24"/>
          <w:szCs w:val="24"/>
        </w:rPr>
        <w:t>, паспортные данные, СНИЛС, ИНН, контактный(е) телефон(ы), адрес электронной почты, место работы и должность, реквизиты полиса ДМС, данные о состоянии моего здоровья, заболеваниях, случаях обращения за медицинской помощью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, </w:t>
      </w:r>
      <w:r w:rsidR="00F96A5D" w:rsidRPr="00E80006">
        <w:rPr>
          <w:rFonts w:ascii="Times New Roman" w:hAnsi="Times New Roman" w:cs="Times New Roman"/>
          <w:color w:val="000000"/>
          <w:sz w:val="24"/>
          <w:szCs w:val="24"/>
        </w:rPr>
        <w:t>антропометрические и биометрические данные при условии, что их обработка осуществляется лицом, обязанным сохранять персональные данные, содержащие сведения, составляющие врачебную тайну, всеми возможными способами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лицам в интересах моего обследования и лечения.</w:t>
      </w:r>
    </w:p>
    <w:p w14:paraId="5C8E12A0" w14:textId="24E0D78D" w:rsidR="005142B5" w:rsidRPr="00E80006" w:rsidRDefault="007E70E4" w:rsidP="00E800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 включая сбор, систематизацию, накопление, хранение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 (в электронном и бумажном носителе)</w:t>
      </w:r>
      <w:r w:rsidRPr="00E80006">
        <w:rPr>
          <w:rFonts w:ascii="Times New Roman" w:hAnsi="Times New Roman" w:cs="Times New Roman"/>
          <w:sz w:val="24"/>
          <w:szCs w:val="24"/>
        </w:rPr>
        <w:t>,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 уточнение, </w:t>
      </w:r>
      <w:r w:rsidRPr="00E80006">
        <w:rPr>
          <w:rFonts w:ascii="Times New Roman" w:hAnsi="Times New Roman" w:cs="Times New Roman"/>
          <w:sz w:val="24"/>
          <w:szCs w:val="24"/>
        </w:rPr>
        <w:t>обновление,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 передачу,</w:t>
      </w:r>
      <w:r w:rsidRPr="00E80006">
        <w:rPr>
          <w:rFonts w:ascii="Times New Roman" w:hAnsi="Times New Roman" w:cs="Times New Roman"/>
          <w:sz w:val="24"/>
          <w:szCs w:val="24"/>
        </w:rPr>
        <w:t xml:space="preserve"> изменение,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 модификацию,</w:t>
      </w:r>
      <w:r w:rsidRPr="00E80006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="00F96A5D" w:rsidRPr="00E80006">
        <w:rPr>
          <w:rFonts w:ascii="Times New Roman" w:hAnsi="Times New Roman" w:cs="Times New Roman"/>
          <w:sz w:val="24"/>
          <w:szCs w:val="24"/>
        </w:rPr>
        <w:t xml:space="preserve">обезличивание, </w:t>
      </w:r>
      <w:r w:rsidRPr="00E80006">
        <w:rPr>
          <w:rFonts w:ascii="Times New Roman" w:hAnsi="Times New Roman" w:cs="Times New Roman"/>
          <w:sz w:val="24"/>
          <w:szCs w:val="24"/>
        </w:rPr>
        <w:t xml:space="preserve">блокирование, уничтожение, запись, извлечение, удаление. Оператор вправе обрабатывать мои персональные данные </w:t>
      </w:r>
      <w:r w:rsidR="00E80006"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 использованием средств автоматизации или без использования таких средств, </w:t>
      </w:r>
      <w:r w:rsidR="00C73F4A" w:rsidRPr="00E80006">
        <w:rPr>
          <w:rFonts w:ascii="Times New Roman" w:hAnsi="Times New Roman" w:cs="Times New Roman"/>
          <w:sz w:val="24"/>
          <w:szCs w:val="24"/>
        </w:rPr>
        <w:t xml:space="preserve">посредством  внесения их в электронную базу данных, включения в списки  (реестры) </w:t>
      </w:r>
      <w:r w:rsidR="00F96A5D" w:rsidRPr="00E80006">
        <w:rPr>
          <w:rFonts w:ascii="Times New Roman" w:hAnsi="Times New Roman" w:cs="Times New Roman"/>
          <w:sz w:val="24"/>
          <w:szCs w:val="24"/>
        </w:rPr>
        <w:t>и отчетные формы, а также сводки и системы хранения данных, предусмотренные документами, регламентирующими порядок ведения и состав данных в медицинской документации, а также договором на оказание медицинской помощи по договорам ДМС</w:t>
      </w:r>
      <w:r w:rsidR="00C73F4A" w:rsidRPr="00E80006">
        <w:rPr>
          <w:rFonts w:ascii="Times New Roman" w:hAnsi="Times New Roman" w:cs="Times New Roman"/>
          <w:sz w:val="24"/>
          <w:szCs w:val="24"/>
        </w:rPr>
        <w:t>, а также совершать иные действия, не запрещенные действующим законодательством Российской Федерации.</w:t>
      </w:r>
      <w:r w:rsidRPr="00E80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4A61" w14:textId="77777777" w:rsidR="00E80006" w:rsidRPr="00E80006" w:rsidRDefault="00E80006" w:rsidP="00E8000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акже даю свое согласие на обработку файлов </w:t>
      </w:r>
      <w:proofErr w:type="spellStart"/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Cookie</w:t>
      </w:r>
      <w:proofErr w:type="spellEnd"/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содержащих информацию о посещении сайта, включая:</w:t>
      </w:r>
    </w:p>
    <w:p w14:paraId="443F69A4" w14:textId="68700416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точник захода на сайт и информация поискового или рекламного запроса;</w:t>
      </w:r>
    </w:p>
    <w:p w14:paraId="4FC4A2E7" w14:textId="05DF4180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анные о пользовательском устройстве (среди которых разрешение, версия и другие атрибуты, характеризующие пользовательское устройство);</w:t>
      </w:r>
    </w:p>
    <w:p w14:paraId="45AA4817" w14:textId="20D2BEB7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льзовательские клики, просмотры страниц, заполнения полей, показы и просмотры баннеров и видео;</w:t>
      </w:r>
    </w:p>
    <w:p w14:paraId="309C81D5" w14:textId="102F3F39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анные, характеризующие аудиторные сегменты;</w:t>
      </w:r>
    </w:p>
    <w:p w14:paraId="7F2D9C4C" w14:textId="3318FD09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араметры сессии;</w:t>
      </w:r>
    </w:p>
    <w:p w14:paraId="13D1FA3C" w14:textId="60022688" w:rsidR="00E80006" w:rsidRPr="00E80006" w:rsidRDefault="00E80006" w:rsidP="00E80006">
      <w:pPr>
        <w:shd w:val="clear" w:color="auto" w:fill="FFFFFF"/>
        <w:ind w:left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анные о времени посещения;</w:t>
      </w:r>
    </w:p>
    <w:p w14:paraId="7979958D" w14:textId="12B71DFF" w:rsidR="00E80006" w:rsidRPr="00E80006" w:rsidRDefault="00E80006" w:rsidP="00E8000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 </w:t>
      </w: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дентификатор пользователя, хранимый в </w:t>
      </w:r>
      <w:proofErr w:type="spellStart"/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cookie</w:t>
      </w:r>
      <w:proofErr w:type="spellEnd"/>
    </w:p>
    <w:p w14:paraId="563F56A7" w14:textId="77777777" w:rsidR="00CA35E2" w:rsidRDefault="00E80006" w:rsidP="00CA35E2">
      <w:pPr>
        <w:shd w:val="clear" w:color="auto" w:fill="FFFFFF"/>
        <w:spacing w:after="300"/>
        <w:ind w:firstLine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 целей оказания информационных услуг, осуществления обратной связи с пользователем сайта, оптимизации сайта под потребности пользователя.</w:t>
      </w:r>
    </w:p>
    <w:p w14:paraId="4A5F12D3" w14:textId="2F9A8725" w:rsidR="005142B5" w:rsidRPr="00E80006" w:rsidRDefault="005142B5" w:rsidP="00CA35E2">
      <w:pPr>
        <w:shd w:val="clear" w:color="auto" w:fill="FFFFFF"/>
        <w:spacing w:after="300"/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по работе по договору ДМС на обмен (прием и передачу) моими персональными данными со страховой организацией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14:paraId="2AE9F183" w14:textId="56A88624" w:rsidR="00E80006" w:rsidRPr="00E80006" w:rsidRDefault="00E80006" w:rsidP="00E80006">
      <w:pPr>
        <w:shd w:val="clear" w:color="auto" w:fill="FFFFFF"/>
        <w:spacing w:after="300"/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дтверждаю, что права и обязанности в области защиты персональных данных мне разъяснены, а также право работодателя обрабатывать (в том числе и передавать) часть моих персональных данных без моего согласия третьим лицам, в соответствии с законодательством Российской Федерации.</w:t>
      </w:r>
    </w:p>
    <w:p w14:paraId="2EE139AE" w14:textId="77777777" w:rsidR="000C1506" w:rsidRPr="00E80006" w:rsidRDefault="005142B5" w:rsidP="00E800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 xml:space="preserve">Даю свое согласие на передачу моих персональных данных в единую государственную систему здравоохранения (ЕГИСЗ): </w:t>
      </w:r>
      <w:r w:rsidRPr="0028229D">
        <w:rPr>
          <w:rFonts w:ascii="Times New Roman" w:hAnsi="Times New Roman" w:cs="Times New Roman"/>
          <w:b/>
          <w:bCs/>
          <w:sz w:val="24"/>
          <w:szCs w:val="24"/>
        </w:rPr>
        <w:t>да/нет ________________________________/подпись</w:t>
      </w:r>
    </w:p>
    <w:p w14:paraId="5A1DF77C" w14:textId="77777777" w:rsidR="000C1506" w:rsidRPr="00E80006" w:rsidRDefault="000C1506" w:rsidP="00E8000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B8046AE" w14:textId="77777777" w:rsidR="000C1506" w:rsidRPr="00E80006" w:rsidRDefault="000C1506" w:rsidP="00E800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.</w:t>
      </w:r>
    </w:p>
    <w:p w14:paraId="0620F143" w14:textId="77777777" w:rsidR="00E80006" w:rsidRPr="00E80006" w:rsidRDefault="00E80006" w:rsidP="00E80006">
      <w:pPr>
        <w:shd w:val="clear" w:color="auto" w:fill="FFFFFF"/>
        <w:spacing w:after="300"/>
        <w:ind w:firstLine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0CAFAF3A" w14:textId="77777777" w:rsidR="00E80006" w:rsidRPr="00E80006" w:rsidRDefault="00E80006" w:rsidP="00E80006">
      <w:pPr>
        <w:shd w:val="clear" w:color="auto" w:fill="FFFFFF"/>
        <w:spacing w:after="300"/>
        <w:ind w:firstLine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Я обязуюсь в случае изменения моих персональных данных, сведений обо мне незамедлительно сообщить об изменениях Оператору, с предоставлением подтверждающих документов. </w:t>
      </w:r>
    </w:p>
    <w:p w14:paraId="4AE209E7" w14:textId="77777777" w:rsidR="00E80006" w:rsidRPr="00E80006" w:rsidRDefault="00E80006" w:rsidP="00E80006">
      <w:pPr>
        <w:shd w:val="clear" w:color="auto" w:fill="FFFFFF"/>
        <w:spacing w:after="300"/>
        <w:ind w:firstLine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E8000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мною данных.</w:t>
      </w:r>
    </w:p>
    <w:p w14:paraId="7486963D" w14:textId="77777777" w:rsidR="000C1506" w:rsidRPr="00E80006" w:rsidRDefault="000C1506" w:rsidP="00E8000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F5C5730" w14:textId="77777777" w:rsidR="000C1506" w:rsidRPr="00E80006" w:rsidRDefault="000C1506" w:rsidP="00E80006">
      <w:pPr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>Настоящее согласие дано мной ________________________/подпись и действует бессрочно.</w:t>
      </w:r>
    </w:p>
    <w:p w14:paraId="72CF7DE6" w14:textId="77777777" w:rsidR="000C1506" w:rsidRPr="00E80006" w:rsidRDefault="000C1506" w:rsidP="00E80006">
      <w:pPr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>Контактный телефон(ы) _______________________________________________________________</w:t>
      </w:r>
    </w:p>
    <w:p w14:paraId="68F18AB1" w14:textId="189F037C" w:rsidR="005142B5" w:rsidRPr="00E80006" w:rsidRDefault="000C1506" w:rsidP="00E80006">
      <w:pPr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80006">
        <w:rPr>
          <w:rFonts w:ascii="Times New Roman" w:hAnsi="Times New Roman" w:cs="Times New Roman"/>
          <w:sz w:val="24"/>
          <w:szCs w:val="24"/>
        </w:rPr>
        <w:t xml:space="preserve">Пациента/Представителя Пациента: </w:t>
      </w:r>
      <w:r w:rsidRPr="00E80006">
        <w:rPr>
          <w:rFonts w:ascii="Times New Roman" w:hAnsi="Times New Roman" w:cs="Times New Roman"/>
          <w:sz w:val="24"/>
          <w:szCs w:val="24"/>
        </w:rPr>
        <w:t>_________________/____________________________</w:t>
      </w:r>
      <w:r w:rsidR="005142B5" w:rsidRPr="00E80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5522F" w14:textId="7936A54F" w:rsidR="000C1506" w:rsidRPr="00E80006" w:rsidRDefault="000C1506" w:rsidP="006A6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Ф.И.О.</w:t>
      </w:r>
    </w:p>
    <w:sectPr w:rsidR="000C1506" w:rsidRPr="00E80006" w:rsidSect="006906C6">
      <w:pgSz w:w="11906" w:h="16838"/>
      <w:pgMar w:top="28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05B"/>
    <w:multiLevelType w:val="hybridMultilevel"/>
    <w:tmpl w:val="E72A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472"/>
    <w:multiLevelType w:val="multilevel"/>
    <w:tmpl w:val="F8A6A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FC4E40"/>
    <w:multiLevelType w:val="hybridMultilevel"/>
    <w:tmpl w:val="0E2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7252"/>
    <w:multiLevelType w:val="hybridMultilevel"/>
    <w:tmpl w:val="8C6C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985"/>
    <w:multiLevelType w:val="hybridMultilevel"/>
    <w:tmpl w:val="96CC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7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CC00BC"/>
    <w:multiLevelType w:val="hybridMultilevel"/>
    <w:tmpl w:val="BB5AE46A"/>
    <w:lvl w:ilvl="0" w:tplc="717890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5B3664"/>
    <w:multiLevelType w:val="hybridMultilevel"/>
    <w:tmpl w:val="4CBA03FE"/>
    <w:lvl w:ilvl="0" w:tplc="FBC0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95B7B"/>
    <w:multiLevelType w:val="hybridMultilevel"/>
    <w:tmpl w:val="7D42E9C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93B7DF2"/>
    <w:multiLevelType w:val="hybridMultilevel"/>
    <w:tmpl w:val="0598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10AA"/>
    <w:multiLevelType w:val="multilevel"/>
    <w:tmpl w:val="1C0C3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75847"/>
    <w:multiLevelType w:val="hybridMultilevel"/>
    <w:tmpl w:val="2C5C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ED9"/>
    <w:multiLevelType w:val="hybridMultilevel"/>
    <w:tmpl w:val="4A3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42AC"/>
    <w:multiLevelType w:val="hybridMultilevel"/>
    <w:tmpl w:val="FDF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2B01"/>
    <w:multiLevelType w:val="hybridMultilevel"/>
    <w:tmpl w:val="00DC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4FAE"/>
    <w:multiLevelType w:val="hybridMultilevel"/>
    <w:tmpl w:val="2DC68984"/>
    <w:lvl w:ilvl="0" w:tplc="907EAF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176C"/>
    <w:multiLevelType w:val="hybridMultilevel"/>
    <w:tmpl w:val="60A2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4DD"/>
    <w:multiLevelType w:val="hybridMultilevel"/>
    <w:tmpl w:val="0AAE37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12C6613"/>
    <w:multiLevelType w:val="hybridMultilevel"/>
    <w:tmpl w:val="12A6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1FD8"/>
    <w:multiLevelType w:val="hybridMultilevel"/>
    <w:tmpl w:val="C5D0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0104"/>
    <w:multiLevelType w:val="multilevel"/>
    <w:tmpl w:val="1E06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DF02C54"/>
    <w:multiLevelType w:val="hybridMultilevel"/>
    <w:tmpl w:val="5CEC58FA"/>
    <w:lvl w:ilvl="0" w:tplc="3410B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BE0433"/>
    <w:multiLevelType w:val="hybridMultilevel"/>
    <w:tmpl w:val="724689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F37C97"/>
    <w:multiLevelType w:val="hybridMultilevel"/>
    <w:tmpl w:val="F3D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633"/>
    <w:multiLevelType w:val="multilevel"/>
    <w:tmpl w:val="5274A1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A0A0DA1"/>
    <w:multiLevelType w:val="hybridMultilevel"/>
    <w:tmpl w:val="302E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62B6"/>
    <w:multiLevelType w:val="hybridMultilevel"/>
    <w:tmpl w:val="43E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E90"/>
    <w:multiLevelType w:val="hybridMultilevel"/>
    <w:tmpl w:val="0F209E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365D04"/>
    <w:multiLevelType w:val="hybridMultilevel"/>
    <w:tmpl w:val="8558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9D0"/>
    <w:multiLevelType w:val="multilevel"/>
    <w:tmpl w:val="C8AC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66F056B0"/>
    <w:multiLevelType w:val="hybridMultilevel"/>
    <w:tmpl w:val="80B65642"/>
    <w:lvl w:ilvl="0" w:tplc="198C8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974AB1"/>
    <w:multiLevelType w:val="hybridMultilevel"/>
    <w:tmpl w:val="4EB6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A59D9"/>
    <w:multiLevelType w:val="hybridMultilevel"/>
    <w:tmpl w:val="B1E2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8BF"/>
    <w:multiLevelType w:val="hybridMultilevel"/>
    <w:tmpl w:val="2DDA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45B23"/>
    <w:multiLevelType w:val="hybridMultilevel"/>
    <w:tmpl w:val="438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5D3F"/>
    <w:multiLevelType w:val="hybridMultilevel"/>
    <w:tmpl w:val="B55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0AED"/>
    <w:multiLevelType w:val="multilevel"/>
    <w:tmpl w:val="BF0A8E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1407069262">
    <w:abstractNumId w:val="36"/>
  </w:num>
  <w:num w:numId="2" w16cid:durableId="1928921567">
    <w:abstractNumId w:val="6"/>
  </w:num>
  <w:num w:numId="3" w16cid:durableId="1838035122">
    <w:abstractNumId w:val="29"/>
  </w:num>
  <w:num w:numId="4" w16cid:durableId="1604260485">
    <w:abstractNumId w:val="17"/>
  </w:num>
  <w:num w:numId="5" w16cid:durableId="1692145601">
    <w:abstractNumId w:val="8"/>
  </w:num>
  <w:num w:numId="6" w16cid:durableId="259876868">
    <w:abstractNumId w:val="11"/>
  </w:num>
  <w:num w:numId="7" w16cid:durableId="776024957">
    <w:abstractNumId w:val="13"/>
  </w:num>
  <w:num w:numId="8" w16cid:durableId="2146847353">
    <w:abstractNumId w:val="7"/>
  </w:num>
  <w:num w:numId="9" w16cid:durableId="2104033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3388556">
    <w:abstractNumId w:val="4"/>
  </w:num>
  <w:num w:numId="11" w16cid:durableId="143350959">
    <w:abstractNumId w:val="34"/>
  </w:num>
  <w:num w:numId="12" w16cid:durableId="655644039">
    <w:abstractNumId w:val="19"/>
  </w:num>
  <w:num w:numId="13" w16cid:durableId="1445462461">
    <w:abstractNumId w:val="27"/>
  </w:num>
  <w:num w:numId="14" w16cid:durableId="151988531">
    <w:abstractNumId w:val="35"/>
  </w:num>
  <w:num w:numId="15" w16cid:durableId="1258824767">
    <w:abstractNumId w:val="0"/>
  </w:num>
  <w:num w:numId="16" w16cid:durableId="424957842">
    <w:abstractNumId w:val="0"/>
  </w:num>
  <w:num w:numId="17" w16cid:durableId="1562399379">
    <w:abstractNumId w:val="3"/>
  </w:num>
  <w:num w:numId="18" w16cid:durableId="1839076693">
    <w:abstractNumId w:val="31"/>
  </w:num>
  <w:num w:numId="19" w16cid:durableId="1312906777">
    <w:abstractNumId w:val="0"/>
  </w:num>
  <w:num w:numId="20" w16cid:durableId="550505345">
    <w:abstractNumId w:val="25"/>
  </w:num>
  <w:num w:numId="21" w16cid:durableId="105658908">
    <w:abstractNumId w:val="2"/>
  </w:num>
  <w:num w:numId="22" w16cid:durableId="875847179">
    <w:abstractNumId w:val="23"/>
  </w:num>
  <w:num w:numId="23" w16cid:durableId="483157951">
    <w:abstractNumId w:val="33"/>
  </w:num>
  <w:num w:numId="24" w16cid:durableId="528026103">
    <w:abstractNumId w:val="14"/>
  </w:num>
  <w:num w:numId="25" w16cid:durableId="1145196331">
    <w:abstractNumId w:val="21"/>
  </w:num>
  <w:num w:numId="26" w16cid:durableId="112092137">
    <w:abstractNumId w:val="30"/>
  </w:num>
  <w:num w:numId="27" w16cid:durableId="1061825720">
    <w:abstractNumId w:val="32"/>
  </w:num>
  <w:num w:numId="28" w16cid:durableId="613286782">
    <w:abstractNumId w:val="26"/>
  </w:num>
  <w:num w:numId="29" w16cid:durableId="71317814">
    <w:abstractNumId w:val="18"/>
  </w:num>
  <w:num w:numId="30" w16cid:durableId="1702513561">
    <w:abstractNumId w:val="12"/>
  </w:num>
  <w:num w:numId="31" w16cid:durableId="967011408">
    <w:abstractNumId w:val="5"/>
  </w:num>
  <w:num w:numId="32" w16cid:durableId="735007268">
    <w:abstractNumId w:val="20"/>
  </w:num>
  <w:num w:numId="33" w16cid:durableId="80303213">
    <w:abstractNumId w:val="15"/>
  </w:num>
  <w:num w:numId="34" w16cid:durableId="712772298">
    <w:abstractNumId w:val="9"/>
  </w:num>
  <w:num w:numId="35" w16cid:durableId="1397556060">
    <w:abstractNumId w:val="22"/>
  </w:num>
  <w:num w:numId="36" w16cid:durableId="63531822">
    <w:abstractNumId w:val="16"/>
  </w:num>
  <w:num w:numId="37" w16cid:durableId="1605650688">
    <w:abstractNumId w:val="1"/>
  </w:num>
  <w:num w:numId="38" w16cid:durableId="938830716">
    <w:abstractNumId w:val="24"/>
  </w:num>
  <w:num w:numId="39" w16cid:durableId="1532183902">
    <w:abstractNumId w:val="28"/>
  </w:num>
  <w:num w:numId="40" w16cid:durableId="1053041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1"/>
    <w:rsid w:val="00005D74"/>
    <w:rsid w:val="000073A4"/>
    <w:rsid w:val="00011B21"/>
    <w:rsid w:val="00015C87"/>
    <w:rsid w:val="000244BC"/>
    <w:rsid w:val="00037510"/>
    <w:rsid w:val="00040C7F"/>
    <w:rsid w:val="000519EA"/>
    <w:rsid w:val="0005524D"/>
    <w:rsid w:val="00063B27"/>
    <w:rsid w:val="0007579C"/>
    <w:rsid w:val="0008759E"/>
    <w:rsid w:val="000A0D46"/>
    <w:rsid w:val="000A5D6B"/>
    <w:rsid w:val="000B0DB9"/>
    <w:rsid w:val="000B2DF4"/>
    <w:rsid w:val="000B48A3"/>
    <w:rsid w:val="000B6516"/>
    <w:rsid w:val="000B678C"/>
    <w:rsid w:val="000C1506"/>
    <w:rsid w:val="000C2F15"/>
    <w:rsid w:val="000C3B07"/>
    <w:rsid w:val="000C5205"/>
    <w:rsid w:val="000C79EC"/>
    <w:rsid w:val="000D019C"/>
    <w:rsid w:val="000D463B"/>
    <w:rsid w:val="000D46B6"/>
    <w:rsid w:val="000D7AB2"/>
    <w:rsid w:val="000E168C"/>
    <w:rsid w:val="000F3A56"/>
    <w:rsid w:val="000F3D43"/>
    <w:rsid w:val="001000CD"/>
    <w:rsid w:val="00105817"/>
    <w:rsid w:val="00111683"/>
    <w:rsid w:val="0011677C"/>
    <w:rsid w:val="001205E6"/>
    <w:rsid w:val="0012581F"/>
    <w:rsid w:val="001373EF"/>
    <w:rsid w:val="00140CEF"/>
    <w:rsid w:val="00141B8A"/>
    <w:rsid w:val="001468A2"/>
    <w:rsid w:val="00154F2F"/>
    <w:rsid w:val="00165494"/>
    <w:rsid w:val="00182DED"/>
    <w:rsid w:val="00194EE9"/>
    <w:rsid w:val="001B1A61"/>
    <w:rsid w:val="001B465F"/>
    <w:rsid w:val="001B56A6"/>
    <w:rsid w:val="001C3F8B"/>
    <w:rsid w:val="001C4F2D"/>
    <w:rsid w:val="001D0E2F"/>
    <w:rsid w:val="001D2D7D"/>
    <w:rsid w:val="001E52BF"/>
    <w:rsid w:val="001F4D36"/>
    <w:rsid w:val="001F51E0"/>
    <w:rsid w:val="00204133"/>
    <w:rsid w:val="00210C6D"/>
    <w:rsid w:val="002210CC"/>
    <w:rsid w:val="00224C21"/>
    <w:rsid w:val="00230452"/>
    <w:rsid w:val="00253890"/>
    <w:rsid w:val="002620F9"/>
    <w:rsid w:val="00274359"/>
    <w:rsid w:val="0028229D"/>
    <w:rsid w:val="00282A6B"/>
    <w:rsid w:val="00284CEA"/>
    <w:rsid w:val="002929CC"/>
    <w:rsid w:val="002946B4"/>
    <w:rsid w:val="002A140C"/>
    <w:rsid w:val="002A43E8"/>
    <w:rsid w:val="002B01F1"/>
    <w:rsid w:val="002B13FE"/>
    <w:rsid w:val="002B7CF9"/>
    <w:rsid w:val="002C5BCE"/>
    <w:rsid w:val="002C68E7"/>
    <w:rsid w:val="002D634D"/>
    <w:rsid w:val="002D6415"/>
    <w:rsid w:val="002D7172"/>
    <w:rsid w:val="002D74DB"/>
    <w:rsid w:val="002E1BF2"/>
    <w:rsid w:val="002F20EE"/>
    <w:rsid w:val="002F35B5"/>
    <w:rsid w:val="002F67A3"/>
    <w:rsid w:val="002F7463"/>
    <w:rsid w:val="00301715"/>
    <w:rsid w:val="00304F43"/>
    <w:rsid w:val="0030665C"/>
    <w:rsid w:val="00306E6F"/>
    <w:rsid w:val="00310652"/>
    <w:rsid w:val="0031460F"/>
    <w:rsid w:val="00321D3D"/>
    <w:rsid w:val="003264BD"/>
    <w:rsid w:val="003308C9"/>
    <w:rsid w:val="003337ED"/>
    <w:rsid w:val="00336695"/>
    <w:rsid w:val="00343D1C"/>
    <w:rsid w:val="0035384A"/>
    <w:rsid w:val="00356098"/>
    <w:rsid w:val="00356D6D"/>
    <w:rsid w:val="00356F08"/>
    <w:rsid w:val="00357E11"/>
    <w:rsid w:val="00363605"/>
    <w:rsid w:val="00371632"/>
    <w:rsid w:val="00372744"/>
    <w:rsid w:val="00376A98"/>
    <w:rsid w:val="0038630C"/>
    <w:rsid w:val="003A766E"/>
    <w:rsid w:val="003B2E5E"/>
    <w:rsid w:val="003C00D1"/>
    <w:rsid w:val="003C681F"/>
    <w:rsid w:val="003D16D9"/>
    <w:rsid w:val="003D32BA"/>
    <w:rsid w:val="003E1BE4"/>
    <w:rsid w:val="003E1DC7"/>
    <w:rsid w:val="003E3BB9"/>
    <w:rsid w:val="003E4091"/>
    <w:rsid w:val="003E6A12"/>
    <w:rsid w:val="003F45D3"/>
    <w:rsid w:val="003F618E"/>
    <w:rsid w:val="003F6DC3"/>
    <w:rsid w:val="0040159B"/>
    <w:rsid w:val="00414F8A"/>
    <w:rsid w:val="004300EC"/>
    <w:rsid w:val="00430834"/>
    <w:rsid w:val="00431D11"/>
    <w:rsid w:val="00433359"/>
    <w:rsid w:val="00450457"/>
    <w:rsid w:val="00454A3D"/>
    <w:rsid w:val="00457C77"/>
    <w:rsid w:val="00460F0D"/>
    <w:rsid w:val="00467C40"/>
    <w:rsid w:val="004723BB"/>
    <w:rsid w:val="004741A7"/>
    <w:rsid w:val="004774D6"/>
    <w:rsid w:val="0048079B"/>
    <w:rsid w:val="0048688D"/>
    <w:rsid w:val="004A6FC6"/>
    <w:rsid w:val="004B7902"/>
    <w:rsid w:val="004C7CD6"/>
    <w:rsid w:val="004D3505"/>
    <w:rsid w:val="004E1BE8"/>
    <w:rsid w:val="004F43F5"/>
    <w:rsid w:val="004F60C6"/>
    <w:rsid w:val="004F690E"/>
    <w:rsid w:val="0050291D"/>
    <w:rsid w:val="00502C34"/>
    <w:rsid w:val="00502CC4"/>
    <w:rsid w:val="005041B0"/>
    <w:rsid w:val="00504D27"/>
    <w:rsid w:val="0050756A"/>
    <w:rsid w:val="00511F2E"/>
    <w:rsid w:val="005142B5"/>
    <w:rsid w:val="005213C7"/>
    <w:rsid w:val="005218A9"/>
    <w:rsid w:val="00525D9E"/>
    <w:rsid w:val="00532667"/>
    <w:rsid w:val="00532C48"/>
    <w:rsid w:val="00532FED"/>
    <w:rsid w:val="005347CF"/>
    <w:rsid w:val="00551043"/>
    <w:rsid w:val="00554D62"/>
    <w:rsid w:val="00556E0F"/>
    <w:rsid w:val="005579CA"/>
    <w:rsid w:val="005602FA"/>
    <w:rsid w:val="005606AF"/>
    <w:rsid w:val="00582FB2"/>
    <w:rsid w:val="00590EAF"/>
    <w:rsid w:val="0059142C"/>
    <w:rsid w:val="00593CC9"/>
    <w:rsid w:val="00593F9B"/>
    <w:rsid w:val="005A33C2"/>
    <w:rsid w:val="005A3F45"/>
    <w:rsid w:val="005B292A"/>
    <w:rsid w:val="005C1990"/>
    <w:rsid w:val="005C50A8"/>
    <w:rsid w:val="005C7816"/>
    <w:rsid w:val="005D4EB9"/>
    <w:rsid w:val="005E727F"/>
    <w:rsid w:val="005E7DBF"/>
    <w:rsid w:val="006015C6"/>
    <w:rsid w:val="00607357"/>
    <w:rsid w:val="00611203"/>
    <w:rsid w:val="006136C2"/>
    <w:rsid w:val="006147EE"/>
    <w:rsid w:val="00615C4A"/>
    <w:rsid w:val="00615D7E"/>
    <w:rsid w:val="00622B35"/>
    <w:rsid w:val="0062478E"/>
    <w:rsid w:val="006428E4"/>
    <w:rsid w:val="006476D4"/>
    <w:rsid w:val="00651002"/>
    <w:rsid w:val="00655116"/>
    <w:rsid w:val="00661186"/>
    <w:rsid w:val="00663850"/>
    <w:rsid w:val="00664A83"/>
    <w:rsid w:val="00665008"/>
    <w:rsid w:val="00672716"/>
    <w:rsid w:val="006732C0"/>
    <w:rsid w:val="00680D99"/>
    <w:rsid w:val="00683027"/>
    <w:rsid w:val="006906C6"/>
    <w:rsid w:val="00696412"/>
    <w:rsid w:val="006A0172"/>
    <w:rsid w:val="006A64B1"/>
    <w:rsid w:val="006B540F"/>
    <w:rsid w:val="006B7529"/>
    <w:rsid w:val="006C3B4A"/>
    <w:rsid w:val="006C5FE0"/>
    <w:rsid w:val="006D3AD9"/>
    <w:rsid w:val="006D4888"/>
    <w:rsid w:val="006D4DD8"/>
    <w:rsid w:val="006D6864"/>
    <w:rsid w:val="006E0987"/>
    <w:rsid w:val="006E1A3D"/>
    <w:rsid w:val="006E1C23"/>
    <w:rsid w:val="006E3B2C"/>
    <w:rsid w:val="006E5B9C"/>
    <w:rsid w:val="006F02C3"/>
    <w:rsid w:val="006F0CB8"/>
    <w:rsid w:val="007037CC"/>
    <w:rsid w:val="007110C4"/>
    <w:rsid w:val="00711538"/>
    <w:rsid w:val="0071321A"/>
    <w:rsid w:val="00714DD4"/>
    <w:rsid w:val="00717BB8"/>
    <w:rsid w:val="00721CAE"/>
    <w:rsid w:val="007235B2"/>
    <w:rsid w:val="007246A7"/>
    <w:rsid w:val="00724CC5"/>
    <w:rsid w:val="00725249"/>
    <w:rsid w:val="007257C1"/>
    <w:rsid w:val="0074268D"/>
    <w:rsid w:val="0074349D"/>
    <w:rsid w:val="007453CE"/>
    <w:rsid w:val="007465D0"/>
    <w:rsid w:val="007542C9"/>
    <w:rsid w:val="007549E0"/>
    <w:rsid w:val="00757B26"/>
    <w:rsid w:val="00765AB3"/>
    <w:rsid w:val="0078640D"/>
    <w:rsid w:val="0079152E"/>
    <w:rsid w:val="00794238"/>
    <w:rsid w:val="00797A45"/>
    <w:rsid w:val="007A0B99"/>
    <w:rsid w:val="007A62E5"/>
    <w:rsid w:val="007B1E61"/>
    <w:rsid w:val="007B2D9B"/>
    <w:rsid w:val="007B7110"/>
    <w:rsid w:val="007D323B"/>
    <w:rsid w:val="007D7D37"/>
    <w:rsid w:val="007E70E4"/>
    <w:rsid w:val="007F2C30"/>
    <w:rsid w:val="00803774"/>
    <w:rsid w:val="008101C9"/>
    <w:rsid w:val="00816014"/>
    <w:rsid w:val="00817335"/>
    <w:rsid w:val="00830393"/>
    <w:rsid w:val="008323A8"/>
    <w:rsid w:val="00835B2F"/>
    <w:rsid w:val="008368E6"/>
    <w:rsid w:val="0083701C"/>
    <w:rsid w:val="00844EC1"/>
    <w:rsid w:val="00852ACD"/>
    <w:rsid w:val="00863381"/>
    <w:rsid w:val="00866EB7"/>
    <w:rsid w:val="008676E1"/>
    <w:rsid w:val="00872FA5"/>
    <w:rsid w:val="00895B70"/>
    <w:rsid w:val="008A15F7"/>
    <w:rsid w:val="008B5910"/>
    <w:rsid w:val="008C2EF5"/>
    <w:rsid w:val="008E4EDE"/>
    <w:rsid w:val="008F073C"/>
    <w:rsid w:val="00902117"/>
    <w:rsid w:val="00904292"/>
    <w:rsid w:val="00914B8E"/>
    <w:rsid w:val="00914FC7"/>
    <w:rsid w:val="009160B3"/>
    <w:rsid w:val="00917A04"/>
    <w:rsid w:val="00917DD3"/>
    <w:rsid w:val="00923464"/>
    <w:rsid w:val="00924866"/>
    <w:rsid w:val="00933034"/>
    <w:rsid w:val="00940990"/>
    <w:rsid w:val="00941103"/>
    <w:rsid w:val="0094412D"/>
    <w:rsid w:val="0094663D"/>
    <w:rsid w:val="00952484"/>
    <w:rsid w:val="009626F2"/>
    <w:rsid w:val="00970FF7"/>
    <w:rsid w:val="00972B04"/>
    <w:rsid w:val="00986651"/>
    <w:rsid w:val="009954DD"/>
    <w:rsid w:val="009A08DF"/>
    <w:rsid w:val="009A1118"/>
    <w:rsid w:val="009A3E1D"/>
    <w:rsid w:val="009A437B"/>
    <w:rsid w:val="009C5B8B"/>
    <w:rsid w:val="009C6698"/>
    <w:rsid w:val="009D115E"/>
    <w:rsid w:val="009D55E1"/>
    <w:rsid w:val="009F713F"/>
    <w:rsid w:val="00A010CF"/>
    <w:rsid w:val="00A04FA4"/>
    <w:rsid w:val="00A06FB3"/>
    <w:rsid w:val="00A121FF"/>
    <w:rsid w:val="00A1701E"/>
    <w:rsid w:val="00A17FA1"/>
    <w:rsid w:val="00A22B0D"/>
    <w:rsid w:val="00A230F5"/>
    <w:rsid w:val="00A24155"/>
    <w:rsid w:val="00A242A8"/>
    <w:rsid w:val="00A2481F"/>
    <w:rsid w:val="00A27FE8"/>
    <w:rsid w:val="00A31ED6"/>
    <w:rsid w:val="00A32BBC"/>
    <w:rsid w:val="00A40D1E"/>
    <w:rsid w:val="00A43A7D"/>
    <w:rsid w:val="00A43E71"/>
    <w:rsid w:val="00A47C97"/>
    <w:rsid w:val="00A6453B"/>
    <w:rsid w:val="00A92E27"/>
    <w:rsid w:val="00A95D22"/>
    <w:rsid w:val="00A960CA"/>
    <w:rsid w:val="00A96497"/>
    <w:rsid w:val="00AC2916"/>
    <w:rsid w:val="00AC3BE4"/>
    <w:rsid w:val="00AC59A1"/>
    <w:rsid w:val="00AD0787"/>
    <w:rsid w:val="00AD5ACA"/>
    <w:rsid w:val="00AE403B"/>
    <w:rsid w:val="00AE5989"/>
    <w:rsid w:val="00AF24FC"/>
    <w:rsid w:val="00B04038"/>
    <w:rsid w:val="00B04618"/>
    <w:rsid w:val="00B13EBB"/>
    <w:rsid w:val="00B17D57"/>
    <w:rsid w:val="00B33683"/>
    <w:rsid w:val="00B4337E"/>
    <w:rsid w:val="00B55071"/>
    <w:rsid w:val="00B600E0"/>
    <w:rsid w:val="00B67BE5"/>
    <w:rsid w:val="00B71767"/>
    <w:rsid w:val="00B76A93"/>
    <w:rsid w:val="00B83899"/>
    <w:rsid w:val="00B86591"/>
    <w:rsid w:val="00B87F1C"/>
    <w:rsid w:val="00BA354C"/>
    <w:rsid w:val="00BC117B"/>
    <w:rsid w:val="00BD020D"/>
    <w:rsid w:val="00BE28B6"/>
    <w:rsid w:val="00BF3DAB"/>
    <w:rsid w:val="00BF7519"/>
    <w:rsid w:val="00C00CDD"/>
    <w:rsid w:val="00C043F0"/>
    <w:rsid w:val="00C0700D"/>
    <w:rsid w:val="00C22331"/>
    <w:rsid w:val="00C2240E"/>
    <w:rsid w:val="00C2363F"/>
    <w:rsid w:val="00C23865"/>
    <w:rsid w:val="00C238A8"/>
    <w:rsid w:val="00C43BD5"/>
    <w:rsid w:val="00C44A39"/>
    <w:rsid w:val="00C4629E"/>
    <w:rsid w:val="00C630BF"/>
    <w:rsid w:val="00C64CE7"/>
    <w:rsid w:val="00C65B3E"/>
    <w:rsid w:val="00C73F4A"/>
    <w:rsid w:val="00C74869"/>
    <w:rsid w:val="00C77BFD"/>
    <w:rsid w:val="00C81A8B"/>
    <w:rsid w:val="00CA35E2"/>
    <w:rsid w:val="00CC503B"/>
    <w:rsid w:val="00CE321D"/>
    <w:rsid w:val="00CF783E"/>
    <w:rsid w:val="00D0517A"/>
    <w:rsid w:val="00D07725"/>
    <w:rsid w:val="00D10D00"/>
    <w:rsid w:val="00D17AB1"/>
    <w:rsid w:val="00D27004"/>
    <w:rsid w:val="00D301FB"/>
    <w:rsid w:val="00D31C0A"/>
    <w:rsid w:val="00D358E9"/>
    <w:rsid w:val="00D47FD7"/>
    <w:rsid w:val="00D509F5"/>
    <w:rsid w:val="00D56410"/>
    <w:rsid w:val="00D6558D"/>
    <w:rsid w:val="00D71C1A"/>
    <w:rsid w:val="00D76AE7"/>
    <w:rsid w:val="00D82A60"/>
    <w:rsid w:val="00D86B46"/>
    <w:rsid w:val="00D922D1"/>
    <w:rsid w:val="00D95304"/>
    <w:rsid w:val="00D95EEC"/>
    <w:rsid w:val="00DA1F24"/>
    <w:rsid w:val="00DB0783"/>
    <w:rsid w:val="00DB21A9"/>
    <w:rsid w:val="00DC0A47"/>
    <w:rsid w:val="00DC7E43"/>
    <w:rsid w:val="00DD1DAB"/>
    <w:rsid w:val="00DD272C"/>
    <w:rsid w:val="00DE0127"/>
    <w:rsid w:val="00DF1D13"/>
    <w:rsid w:val="00DF4AF2"/>
    <w:rsid w:val="00E06743"/>
    <w:rsid w:val="00E07703"/>
    <w:rsid w:val="00E12E2F"/>
    <w:rsid w:val="00E13023"/>
    <w:rsid w:val="00E14FC6"/>
    <w:rsid w:val="00E16EBC"/>
    <w:rsid w:val="00E17B51"/>
    <w:rsid w:val="00E271FD"/>
    <w:rsid w:val="00E33094"/>
    <w:rsid w:val="00E44DBC"/>
    <w:rsid w:val="00E469D1"/>
    <w:rsid w:val="00E50678"/>
    <w:rsid w:val="00E73D85"/>
    <w:rsid w:val="00E741EE"/>
    <w:rsid w:val="00E75174"/>
    <w:rsid w:val="00E80006"/>
    <w:rsid w:val="00E93C4D"/>
    <w:rsid w:val="00EB047C"/>
    <w:rsid w:val="00EB5E32"/>
    <w:rsid w:val="00EC086F"/>
    <w:rsid w:val="00ED1E67"/>
    <w:rsid w:val="00ED3AFE"/>
    <w:rsid w:val="00EE02B2"/>
    <w:rsid w:val="00EF5A93"/>
    <w:rsid w:val="00F00493"/>
    <w:rsid w:val="00F015F0"/>
    <w:rsid w:val="00F02991"/>
    <w:rsid w:val="00F07935"/>
    <w:rsid w:val="00F10D64"/>
    <w:rsid w:val="00F1235B"/>
    <w:rsid w:val="00F14BC6"/>
    <w:rsid w:val="00F1753F"/>
    <w:rsid w:val="00F33C69"/>
    <w:rsid w:val="00F40576"/>
    <w:rsid w:val="00F44047"/>
    <w:rsid w:val="00F52832"/>
    <w:rsid w:val="00F5390F"/>
    <w:rsid w:val="00F53E08"/>
    <w:rsid w:val="00F546D0"/>
    <w:rsid w:val="00F65567"/>
    <w:rsid w:val="00F668D9"/>
    <w:rsid w:val="00F67711"/>
    <w:rsid w:val="00F80A03"/>
    <w:rsid w:val="00F84866"/>
    <w:rsid w:val="00F90E61"/>
    <w:rsid w:val="00F94957"/>
    <w:rsid w:val="00F96A5D"/>
    <w:rsid w:val="00F9784B"/>
    <w:rsid w:val="00FA234B"/>
    <w:rsid w:val="00FB00AA"/>
    <w:rsid w:val="00FB0B25"/>
    <w:rsid w:val="00FB1D94"/>
    <w:rsid w:val="00FB44D8"/>
    <w:rsid w:val="00FB4B91"/>
    <w:rsid w:val="00FC054A"/>
    <w:rsid w:val="00FC6C98"/>
    <w:rsid w:val="00FC6F26"/>
    <w:rsid w:val="00FD2528"/>
    <w:rsid w:val="00FD27A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719A"/>
  <w15:docId w15:val="{0595398C-6F5D-4B8D-B682-E7E40A58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11"/>
    <w:pPr>
      <w:spacing w:after="0" w:line="240" w:lineRule="auto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D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одзаголовок ГИП Знак,3_Абзац списка Знак"/>
    <w:link w:val="a5"/>
    <w:uiPriority w:val="34"/>
    <w:qFormat/>
    <w:locked/>
    <w:rsid w:val="00431D11"/>
    <w:rPr>
      <w:kern w:val="0"/>
      <w14:ligatures w14:val="none"/>
    </w:rPr>
  </w:style>
  <w:style w:type="paragraph" w:styleId="a5">
    <w:name w:val="List Paragraph"/>
    <w:aliases w:val="Подзаголовок ГИП,3_Абзац списка"/>
    <w:basedOn w:val="a"/>
    <w:link w:val="a4"/>
    <w:uiPriority w:val="34"/>
    <w:qFormat/>
    <w:rsid w:val="00431D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32B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D32B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3D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0EC"/>
  </w:style>
  <w:style w:type="table" w:customStyle="1" w:styleId="1">
    <w:name w:val="Сетка таблицы1"/>
    <w:basedOn w:val="a1"/>
    <w:next w:val="a8"/>
    <w:uiPriority w:val="39"/>
    <w:rsid w:val="00C43B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A437B"/>
    <w:pPr>
      <w:widowControl w:val="0"/>
      <w:suppressAutoHyphens/>
      <w:spacing w:after="120" w:line="48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EC84-E8B4-4D2D-85E7-C34F9A39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качук</dc:creator>
  <cp:lastModifiedBy>elena</cp:lastModifiedBy>
  <cp:revision>7</cp:revision>
  <cp:lastPrinted>2025-01-10T08:50:00Z</cp:lastPrinted>
  <dcterms:created xsi:type="dcterms:W3CDTF">2025-05-30T10:24:00Z</dcterms:created>
  <dcterms:modified xsi:type="dcterms:W3CDTF">2025-09-22T10:29:00Z</dcterms:modified>
</cp:coreProperties>
</file>